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56390625" w:rsidR="0017532D" w:rsidRDefault="00A83B6A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URSDAY</w:t>
      </w:r>
      <w:r w:rsidR="000F0C6B">
        <w:rPr>
          <w:rFonts w:asciiTheme="minorHAnsi" w:hAnsiTheme="minorHAnsi"/>
          <w:b/>
          <w:sz w:val="28"/>
          <w:szCs w:val="28"/>
        </w:rPr>
        <w:t xml:space="preserve"> </w:t>
      </w:r>
      <w:r w:rsidR="00072A75">
        <w:rPr>
          <w:rFonts w:asciiTheme="minorHAnsi" w:hAnsiTheme="minorHAnsi"/>
          <w:b/>
          <w:sz w:val="28"/>
          <w:szCs w:val="28"/>
        </w:rPr>
        <w:t>–</w:t>
      </w:r>
      <w:r w:rsidR="000F0C6B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August 15</w:t>
      </w:r>
      <w:r w:rsidR="00DC6733">
        <w:rPr>
          <w:rFonts w:asciiTheme="minorHAnsi" w:hAnsiTheme="minorHAnsi"/>
          <w:b/>
          <w:sz w:val="28"/>
          <w:szCs w:val="28"/>
        </w:rPr>
        <w:t>, 2019</w:t>
      </w:r>
    </w:p>
    <w:p w14:paraId="7A3E7B98" w14:textId="61CEEFD5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5DB6E711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1837BDBE" w14:textId="64AD8A5D" w:rsidR="00BF200B" w:rsidRDefault="00DC6733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aylor Made Ambulance Job Expansion</w:t>
      </w:r>
    </w:p>
    <w:p w14:paraId="70A1F237" w14:textId="52935DC3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 </w:t>
      </w:r>
      <w:proofErr w:type="spellStart"/>
      <w:r>
        <w:rPr>
          <w:rFonts w:asciiTheme="minorHAnsi" w:hAnsiTheme="minorHAnsi"/>
        </w:rPr>
        <w:t>Workready</w:t>
      </w:r>
      <w:proofErr w:type="spellEnd"/>
      <w:r>
        <w:rPr>
          <w:rFonts w:asciiTheme="minorHAnsi" w:hAnsiTheme="minorHAnsi"/>
        </w:rPr>
        <w:t xml:space="preserve"> Community</w:t>
      </w:r>
    </w:p>
    <w:p w14:paraId="7A80D622" w14:textId="25651CB5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ccess to Capital Seminar</w:t>
      </w:r>
    </w:p>
    <w:p w14:paraId="330B1615" w14:textId="07DDA95C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ertified Sites Program</w:t>
      </w:r>
    </w:p>
    <w:p w14:paraId="65C7AAA9" w14:textId="4B35F324" w:rsidR="00DC6733" w:rsidRDefault="00DC6733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dical Marijuana Update</w:t>
      </w:r>
    </w:p>
    <w:p w14:paraId="6FBD90DB" w14:textId="42A3DF0D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Lighting Proposal</w:t>
      </w:r>
    </w:p>
    <w:p w14:paraId="23B0E06C" w14:textId="2DB3C4DA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olar Companies</w:t>
      </w:r>
    </w:p>
    <w:p w14:paraId="0A1C39CE" w14:textId="76171145" w:rsidR="00BF200B" w:rsidRPr="00AD7180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 Meeting</w:t>
      </w:r>
    </w:p>
    <w:sectPr w:rsidR="00BF200B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62A2"/>
    <w:rsid w:val="000C75D4"/>
    <w:rsid w:val="000F0C6B"/>
    <w:rsid w:val="0010176F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E613C"/>
    <w:rsid w:val="002F2E15"/>
    <w:rsid w:val="00300EFC"/>
    <w:rsid w:val="003026E5"/>
    <w:rsid w:val="00304C11"/>
    <w:rsid w:val="00313968"/>
    <w:rsid w:val="00326D1F"/>
    <w:rsid w:val="00335058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337F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7CB0-B523-4406-906F-0B275B39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19-08-09T15:04:00Z</dcterms:created>
  <dcterms:modified xsi:type="dcterms:W3CDTF">2019-08-09T15:04:00Z</dcterms:modified>
</cp:coreProperties>
</file>